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C165E" w14:textId="77777777" w:rsidR="005A55A2" w:rsidRDefault="005A55A2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95DAE" w14:textId="32F8EA5F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Повестка дня 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A02" w:rsidRPr="00F4275A">
        <w:rPr>
          <w:rFonts w:ascii="Times New Roman" w:hAnsi="Times New Roman" w:cs="Times New Roman"/>
          <w:b/>
          <w:sz w:val="24"/>
          <w:szCs w:val="24"/>
        </w:rPr>
        <w:t>7</w:t>
      </w:r>
      <w:r w:rsidR="002D3972">
        <w:rPr>
          <w:rFonts w:ascii="Times New Roman" w:hAnsi="Times New Roman" w:cs="Times New Roman"/>
          <w:b/>
          <w:sz w:val="24"/>
          <w:szCs w:val="24"/>
        </w:rPr>
        <w:t>7</w:t>
      </w:r>
    </w:p>
    <w:p w14:paraId="781BD943" w14:textId="542421B6" w:rsidR="001A6EE4" w:rsidRDefault="001A6EE4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73217" w14:textId="21DB35E0" w:rsidR="001D1E1E" w:rsidRDefault="000A6D47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E571CF">
        <w:rPr>
          <w:rFonts w:ascii="Times New Roman" w:hAnsi="Times New Roman" w:cs="Times New Roman"/>
          <w:sz w:val="24"/>
          <w:szCs w:val="24"/>
        </w:rPr>
        <w:t>2</w:t>
      </w:r>
      <w:r w:rsidR="002D3972">
        <w:rPr>
          <w:rFonts w:ascii="Times New Roman" w:hAnsi="Times New Roman" w:cs="Times New Roman"/>
          <w:sz w:val="24"/>
          <w:szCs w:val="24"/>
        </w:rPr>
        <w:t>9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5605EA">
        <w:rPr>
          <w:rFonts w:ascii="Times New Roman" w:hAnsi="Times New Roman" w:cs="Times New Roman"/>
          <w:sz w:val="24"/>
          <w:szCs w:val="24"/>
        </w:rPr>
        <w:t>а</w:t>
      </w:r>
      <w:r w:rsidR="00E571CF">
        <w:rPr>
          <w:rFonts w:ascii="Times New Roman" w:hAnsi="Times New Roman" w:cs="Times New Roman"/>
          <w:sz w:val="24"/>
          <w:szCs w:val="24"/>
        </w:rPr>
        <w:t>п</w:t>
      </w:r>
      <w:r w:rsidR="005605EA">
        <w:rPr>
          <w:rFonts w:ascii="Times New Roman" w:hAnsi="Times New Roman" w:cs="Times New Roman"/>
          <w:sz w:val="24"/>
          <w:szCs w:val="24"/>
        </w:rPr>
        <w:t>р</w:t>
      </w:r>
      <w:r w:rsidR="00E571CF">
        <w:rPr>
          <w:rFonts w:ascii="Times New Roman" w:hAnsi="Times New Roman" w:cs="Times New Roman"/>
          <w:sz w:val="24"/>
          <w:szCs w:val="24"/>
        </w:rPr>
        <w:t>еля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2D3972">
        <w:rPr>
          <w:rFonts w:ascii="Times New Roman" w:hAnsi="Times New Roman" w:cs="Times New Roman"/>
          <w:sz w:val="24"/>
          <w:szCs w:val="24"/>
        </w:rPr>
        <w:t>1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</w:p>
    <w:p w14:paraId="16C4D75B" w14:textId="77777777" w:rsidR="005D7D6B" w:rsidRPr="00550E6F" w:rsidRDefault="005D7D6B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67EB93" w14:textId="7751D815" w:rsidR="004872EB" w:rsidRDefault="00FC3A3C" w:rsidP="004872E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0939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170840" w:rsidRPr="0064093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170840" w:rsidRPr="006409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872EB" w:rsidRPr="0011277E">
        <w:rPr>
          <w:rFonts w:ascii="Times New Roman" w:hAnsi="Times New Roman" w:cs="Times New Roman"/>
          <w:sz w:val="24"/>
          <w:szCs w:val="24"/>
        </w:rPr>
        <w:t>О</w:t>
      </w:r>
      <w:r w:rsidR="004872EB">
        <w:rPr>
          <w:rFonts w:ascii="Times New Roman" w:hAnsi="Times New Roman" w:cs="Times New Roman"/>
          <w:sz w:val="24"/>
          <w:szCs w:val="24"/>
        </w:rPr>
        <w:t>тчет об итогах деятельности Управления экономики, прогнозирования, инвестиционной политики и муниципального имущества городского округа город Шахунья Нижегородской области за 2021 год.</w:t>
      </w:r>
    </w:p>
    <w:p w14:paraId="2352FD7B" w14:textId="7CC53214" w:rsidR="00640939" w:rsidRDefault="004872EB" w:rsidP="004872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691">
        <w:rPr>
          <w:rFonts w:ascii="Times New Roman" w:hAnsi="Times New Roman" w:cs="Times New Roman"/>
          <w:b/>
          <w:bCs/>
          <w:sz w:val="24"/>
          <w:szCs w:val="24"/>
        </w:rPr>
        <w:t>Докладчик: Козлова Елена Леонидовна - 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5D8D6F38" w14:textId="77777777" w:rsidR="00E571CF" w:rsidRPr="00640939" w:rsidRDefault="00E571CF" w:rsidP="00E571CF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E90D0ED" w14:textId="79CD3051" w:rsidR="00640939" w:rsidRPr="0082548E" w:rsidRDefault="00640939" w:rsidP="00570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409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82548E" w:rsidRPr="0082548E">
        <w:rPr>
          <w:rFonts w:ascii="Times New Roman" w:hAnsi="Times New Roman" w:cs="Times New Roman"/>
          <w:sz w:val="24"/>
          <w:szCs w:val="24"/>
        </w:rPr>
        <w:t>Отчет о выполнении Прогнозного плана приватизации муниципального имущества городского округа город Шахунья Нижегородской области за 2021 год.</w:t>
      </w:r>
    </w:p>
    <w:p w14:paraId="7B0AF8D8" w14:textId="69C266EB" w:rsidR="00E571CF" w:rsidRPr="00457A5B" w:rsidRDefault="00640939" w:rsidP="00E571C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Pr="0064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4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2EB" w:rsidRPr="005E1691">
        <w:rPr>
          <w:rFonts w:ascii="Times New Roman" w:hAnsi="Times New Roman" w:cs="Times New Roman"/>
          <w:b/>
          <w:bCs/>
          <w:sz w:val="24"/>
          <w:szCs w:val="24"/>
        </w:rPr>
        <w:t>Козлова Елена Леонидовна - 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1E4BCEB8" w14:textId="77777777" w:rsidR="00444178" w:rsidRPr="00550E6F" w:rsidRDefault="00444178" w:rsidP="00570886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6F2E4EA9" w14:textId="77777777" w:rsidR="004872EB" w:rsidRDefault="00F66A43" w:rsidP="004872E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51588">
        <w:rPr>
          <w:rFonts w:ascii="Times New Roman" w:hAnsi="Times New Roman"/>
          <w:sz w:val="24"/>
          <w:szCs w:val="24"/>
        </w:rPr>
        <w:t>3</w:t>
      </w:r>
      <w:r w:rsidR="00444178" w:rsidRPr="00C51588">
        <w:rPr>
          <w:rFonts w:ascii="Times New Roman" w:hAnsi="Times New Roman"/>
          <w:sz w:val="24"/>
          <w:szCs w:val="24"/>
        </w:rPr>
        <w:t>.</w:t>
      </w:r>
      <w:r w:rsidR="00444178" w:rsidRPr="00666E9E">
        <w:rPr>
          <w:rFonts w:ascii="Times New Roman" w:hAnsi="Times New Roman"/>
          <w:sz w:val="24"/>
          <w:szCs w:val="24"/>
        </w:rPr>
        <w:t xml:space="preserve"> </w:t>
      </w:r>
      <w:r w:rsidR="004872EB" w:rsidRPr="0080152D">
        <w:rPr>
          <w:rFonts w:ascii="Times New Roman" w:hAnsi="Times New Roman" w:cs="Times New Roman"/>
          <w:b w:val="0"/>
          <w:bCs/>
          <w:sz w:val="24"/>
          <w:szCs w:val="24"/>
        </w:rPr>
        <w:t>О внесении изменений в решение Совета депутатов городского округа город Шахунья от 27.09.2021 года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</w:t>
      </w:r>
      <w:r w:rsidR="004872EB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13DDBC3E" w14:textId="77777777" w:rsidR="004872EB" w:rsidRDefault="004872EB" w:rsidP="00487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691">
        <w:rPr>
          <w:rFonts w:ascii="Times New Roman" w:hAnsi="Times New Roman" w:cs="Times New Roman"/>
          <w:b/>
          <w:bCs/>
          <w:sz w:val="24"/>
          <w:szCs w:val="24"/>
        </w:rPr>
        <w:t>Докладчик: Козлова Елена Леонидовна - 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47382CF2" w14:textId="77777777" w:rsidR="004872EB" w:rsidRDefault="004872EB" w:rsidP="00487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C8CEB" w14:textId="317D77E3" w:rsidR="004E1CEF" w:rsidRDefault="004872EB" w:rsidP="004872E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11E10" w:rsidRPr="00511E10">
        <w:rPr>
          <w:rFonts w:ascii="Times New Roman" w:hAnsi="Times New Roman" w:cs="Times New Roman"/>
          <w:sz w:val="24"/>
          <w:szCs w:val="24"/>
        </w:rPr>
        <w:t>Об утверждении Положения о порядке управления муниципальным имуществом, составляющим муниципальную казну городского округа город Шахунья Нижегородской области.</w:t>
      </w:r>
    </w:p>
    <w:p w14:paraId="33A7766E" w14:textId="48124001" w:rsidR="004E1CEF" w:rsidRDefault="0011277E" w:rsidP="00570886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50E6F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4872EB" w:rsidRPr="005E1691">
        <w:rPr>
          <w:rFonts w:ascii="Times New Roman" w:hAnsi="Times New Roman" w:cs="Times New Roman"/>
          <w:bCs/>
          <w:sz w:val="24"/>
          <w:szCs w:val="24"/>
        </w:rPr>
        <w:t>Козлова Елена Леонидовна - 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48D003B3" w14:textId="6F2AC7E9" w:rsidR="00665EBB" w:rsidRDefault="00665EBB" w:rsidP="00570886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7442656" w14:textId="15987C6B" w:rsidR="00665EBB" w:rsidRDefault="006D2FE2" w:rsidP="00570886">
      <w:pPr>
        <w:pStyle w:val="ConsPlusTitle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D2FE2">
        <w:rPr>
          <w:rFonts w:ascii="Times New Roman" w:hAnsi="Times New Roman"/>
          <w:b w:val="0"/>
          <w:bCs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b w:val="0"/>
          <w:bCs/>
          <w:sz w:val="24"/>
          <w:szCs w:val="24"/>
        </w:rPr>
        <w:t>в решение Совета депутатов городского округа город Шахунья Нижегородской области от 23 октября 2015 года №54-9 «Об утверждении структуры администрации городского округа город Шахунья Нижегородской области».</w:t>
      </w:r>
    </w:p>
    <w:p w14:paraId="15E9DEC1" w14:textId="5C840CDA" w:rsidR="006D2FE2" w:rsidRPr="006D2FE2" w:rsidRDefault="006D2FE2" w:rsidP="00570886">
      <w:pPr>
        <w:pStyle w:val="ConsPlusTitle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50E6F">
        <w:rPr>
          <w:rFonts w:ascii="Times New Roman" w:hAnsi="Times New Roman" w:cs="Times New Roman"/>
          <w:sz w:val="24"/>
          <w:szCs w:val="24"/>
        </w:rPr>
        <w:t>Докладчик:</w:t>
      </w:r>
      <w:r w:rsidR="007327EB">
        <w:rPr>
          <w:rFonts w:ascii="Times New Roman" w:hAnsi="Times New Roman" w:cs="Times New Roman"/>
          <w:sz w:val="24"/>
          <w:szCs w:val="24"/>
        </w:rPr>
        <w:t xml:space="preserve"> Кошелев Роман Вячеславович – глава местного самоуправления городского округа город Шахунья Нижегородской области.</w:t>
      </w:r>
    </w:p>
    <w:p w14:paraId="09F9D1ED" w14:textId="77777777" w:rsidR="004E1CEF" w:rsidRDefault="004E1CEF" w:rsidP="00570886">
      <w:pPr>
        <w:pStyle w:val="ConsPlusTitle"/>
        <w:jc w:val="both"/>
        <w:rPr>
          <w:rFonts w:ascii="Times New Roman" w:hAnsi="Times New Roman"/>
          <w:sz w:val="24"/>
          <w:szCs w:val="24"/>
        </w:rPr>
      </w:pPr>
    </w:p>
    <w:sectPr w:rsidR="004E1CEF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58FD0" w14:textId="77777777" w:rsidR="00B80614" w:rsidRDefault="00B80614" w:rsidP="00DA389D">
      <w:pPr>
        <w:spacing w:after="0" w:line="240" w:lineRule="auto"/>
      </w:pPr>
      <w:r>
        <w:separator/>
      </w:r>
    </w:p>
  </w:endnote>
  <w:endnote w:type="continuationSeparator" w:id="0">
    <w:p w14:paraId="044FE4FE" w14:textId="77777777" w:rsidR="00B80614" w:rsidRDefault="00B80614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CF67D" w14:textId="77777777" w:rsidR="00B80614" w:rsidRDefault="00B80614" w:rsidP="00DA389D">
      <w:pPr>
        <w:spacing w:after="0" w:line="240" w:lineRule="auto"/>
      </w:pPr>
      <w:r>
        <w:separator/>
      </w:r>
    </w:p>
  </w:footnote>
  <w:footnote w:type="continuationSeparator" w:id="0">
    <w:p w14:paraId="21EBE613" w14:textId="77777777" w:rsidR="00B80614" w:rsidRDefault="00B80614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49"/>
    <w:rsid w:val="0000021D"/>
    <w:rsid w:val="00001FC0"/>
    <w:rsid w:val="00007F38"/>
    <w:rsid w:val="00010403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579D3"/>
    <w:rsid w:val="00061872"/>
    <w:rsid w:val="00064E42"/>
    <w:rsid w:val="0006598A"/>
    <w:rsid w:val="00070AC5"/>
    <w:rsid w:val="00076514"/>
    <w:rsid w:val="000773BA"/>
    <w:rsid w:val="00092F36"/>
    <w:rsid w:val="00093E0D"/>
    <w:rsid w:val="000A0255"/>
    <w:rsid w:val="000A06B5"/>
    <w:rsid w:val="000A25A8"/>
    <w:rsid w:val="000A4300"/>
    <w:rsid w:val="000A6D47"/>
    <w:rsid w:val="000A7696"/>
    <w:rsid w:val="000B20D1"/>
    <w:rsid w:val="000B383D"/>
    <w:rsid w:val="000D51EC"/>
    <w:rsid w:val="000E493E"/>
    <w:rsid w:val="000E4D0B"/>
    <w:rsid w:val="000E7ED4"/>
    <w:rsid w:val="000F37C7"/>
    <w:rsid w:val="000F7C08"/>
    <w:rsid w:val="00102E55"/>
    <w:rsid w:val="00107E40"/>
    <w:rsid w:val="00110946"/>
    <w:rsid w:val="0011277E"/>
    <w:rsid w:val="001137BC"/>
    <w:rsid w:val="00132FCE"/>
    <w:rsid w:val="00142C5A"/>
    <w:rsid w:val="0014357D"/>
    <w:rsid w:val="00170840"/>
    <w:rsid w:val="00170C26"/>
    <w:rsid w:val="0017515B"/>
    <w:rsid w:val="00177372"/>
    <w:rsid w:val="00177744"/>
    <w:rsid w:val="00184349"/>
    <w:rsid w:val="0018574C"/>
    <w:rsid w:val="00195A01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B60"/>
    <w:rsid w:val="00225448"/>
    <w:rsid w:val="0024097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8A7"/>
    <w:rsid w:val="002D3972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083"/>
    <w:rsid w:val="00317297"/>
    <w:rsid w:val="0032194B"/>
    <w:rsid w:val="0032220E"/>
    <w:rsid w:val="00326817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1746F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4660"/>
    <w:rsid w:val="004561BB"/>
    <w:rsid w:val="0045693C"/>
    <w:rsid w:val="00457A5B"/>
    <w:rsid w:val="00462EB7"/>
    <w:rsid w:val="004638BD"/>
    <w:rsid w:val="00466D1A"/>
    <w:rsid w:val="00466DDD"/>
    <w:rsid w:val="00472A6A"/>
    <w:rsid w:val="004821B9"/>
    <w:rsid w:val="004872EB"/>
    <w:rsid w:val="0049057F"/>
    <w:rsid w:val="00494842"/>
    <w:rsid w:val="004A1F10"/>
    <w:rsid w:val="004A4895"/>
    <w:rsid w:val="004B12D7"/>
    <w:rsid w:val="004B252E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11E10"/>
    <w:rsid w:val="00520494"/>
    <w:rsid w:val="00526977"/>
    <w:rsid w:val="00535945"/>
    <w:rsid w:val="005377AA"/>
    <w:rsid w:val="00543BD8"/>
    <w:rsid w:val="005465D6"/>
    <w:rsid w:val="00550E6F"/>
    <w:rsid w:val="00552E5E"/>
    <w:rsid w:val="00554B94"/>
    <w:rsid w:val="005605EA"/>
    <w:rsid w:val="00561C95"/>
    <w:rsid w:val="00570886"/>
    <w:rsid w:val="00571806"/>
    <w:rsid w:val="00573832"/>
    <w:rsid w:val="0057522A"/>
    <w:rsid w:val="00581AC9"/>
    <w:rsid w:val="0058282A"/>
    <w:rsid w:val="00596F3A"/>
    <w:rsid w:val="005974F0"/>
    <w:rsid w:val="005A17AB"/>
    <w:rsid w:val="005A55A2"/>
    <w:rsid w:val="005A5A4E"/>
    <w:rsid w:val="005A5E82"/>
    <w:rsid w:val="005A7244"/>
    <w:rsid w:val="005B103F"/>
    <w:rsid w:val="005B3547"/>
    <w:rsid w:val="005C1756"/>
    <w:rsid w:val="005C259A"/>
    <w:rsid w:val="005C5BE9"/>
    <w:rsid w:val="005D1890"/>
    <w:rsid w:val="005D3A23"/>
    <w:rsid w:val="005D70C7"/>
    <w:rsid w:val="005D7D6B"/>
    <w:rsid w:val="005E6B70"/>
    <w:rsid w:val="005F040A"/>
    <w:rsid w:val="005F2B8B"/>
    <w:rsid w:val="005F61BA"/>
    <w:rsid w:val="00603EAE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0939"/>
    <w:rsid w:val="00643D3D"/>
    <w:rsid w:val="00657796"/>
    <w:rsid w:val="00657937"/>
    <w:rsid w:val="00661F77"/>
    <w:rsid w:val="0066211B"/>
    <w:rsid w:val="00665EBB"/>
    <w:rsid w:val="00666E9E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3086"/>
    <w:rsid w:val="006B41D0"/>
    <w:rsid w:val="006B512B"/>
    <w:rsid w:val="006C0F8F"/>
    <w:rsid w:val="006C2849"/>
    <w:rsid w:val="006D2FE2"/>
    <w:rsid w:val="006D7472"/>
    <w:rsid w:val="006F33C4"/>
    <w:rsid w:val="006F79F7"/>
    <w:rsid w:val="00701803"/>
    <w:rsid w:val="00701BFF"/>
    <w:rsid w:val="00703CA2"/>
    <w:rsid w:val="00707408"/>
    <w:rsid w:val="0071019B"/>
    <w:rsid w:val="00713A98"/>
    <w:rsid w:val="007210F9"/>
    <w:rsid w:val="00721B11"/>
    <w:rsid w:val="00724187"/>
    <w:rsid w:val="007327EB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5559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2F5D"/>
    <w:rsid w:val="00815F84"/>
    <w:rsid w:val="008233E3"/>
    <w:rsid w:val="0082548E"/>
    <w:rsid w:val="00832004"/>
    <w:rsid w:val="00832C02"/>
    <w:rsid w:val="008343BD"/>
    <w:rsid w:val="00834996"/>
    <w:rsid w:val="0083799F"/>
    <w:rsid w:val="00837B78"/>
    <w:rsid w:val="00844DC1"/>
    <w:rsid w:val="00847AB5"/>
    <w:rsid w:val="00860554"/>
    <w:rsid w:val="00860E32"/>
    <w:rsid w:val="008623C7"/>
    <w:rsid w:val="00863F13"/>
    <w:rsid w:val="00865A79"/>
    <w:rsid w:val="00865DF0"/>
    <w:rsid w:val="00866043"/>
    <w:rsid w:val="00870C6E"/>
    <w:rsid w:val="00870FDC"/>
    <w:rsid w:val="0087520F"/>
    <w:rsid w:val="008754E9"/>
    <w:rsid w:val="00876B9C"/>
    <w:rsid w:val="0087764C"/>
    <w:rsid w:val="00877F65"/>
    <w:rsid w:val="008811E1"/>
    <w:rsid w:val="0088403B"/>
    <w:rsid w:val="00890E42"/>
    <w:rsid w:val="00893C7C"/>
    <w:rsid w:val="008A2002"/>
    <w:rsid w:val="008A2388"/>
    <w:rsid w:val="008A41C9"/>
    <w:rsid w:val="008A71AB"/>
    <w:rsid w:val="008B086F"/>
    <w:rsid w:val="008B239D"/>
    <w:rsid w:val="008B46B5"/>
    <w:rsid w:val="008B4741"/>
    <w:rsid w:val="008B512A"/>
    <w:rsid w:val="008C7221"/>
    <w:rsid w:val="008D26C7"/>
    <w:rsid w:val="008D6C64"/>
    <w:rsid w:val="008E3533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062D"/>
    <w:rsid w:val="00945915"/>
    <w:rsid w:val="00953F74"/>
    <w:rsid w:val="0095449D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A233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E0E"/>
    <w:rsid w:val="00A24E1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4EC"/>
    <w:rsid w:val="00AC19F4"/>
    <w:rsid w:val="00AC718B"/>
    <w:rsid w:val="00AD2083"/>
    <w:rsid w:val="00AD4B46"/>
    <w:rsid w:val="00AE03C8"/>
    <w:rsid w:val="00AE7358"/>
    <w:rsid w:val="00AF476E"/>
    <w:rsid w:val="00AF4867"/>
    <w:rsid w:val="00AF5681"/>
    <w:rsid w:val="00AF796D"/>
    <w:rsid w:val="00AF7D08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061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756"/>
    <w:rsid w:val="00BB7BEA"/>
    <w:rsid w:val="00BC5EFD"/>
    <w:rsid w:val="00BC62EC"/>
    <w:rsid w:val="00BC65F2"/>
    <w:rsid w:val="00BC7143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5A6E"/>
    <w:rsid w:val="00C37B13"/>
    <w:rsid w:val="00C41981"/>
    <w:rsid w:val="00C51588"/>
    <w:rsid w:val="00C57ED6"/>
    <w:rsid w:val="00C70C5A"/>
    <w:rsid w:val="00C813D1"/>
    <w:rsid w:val="00C913A8"/>
    <w:rsid w:val="00CA20A2"/>
    <w:rsid w:val="00CA4E19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2496"/>
    <w:rsid w:val="00D54BC7"/>
    <w:rsid w:val="00D56449"/>
    <w:rsid w:val="00D63F28"/>
    <w:rsid w:val="00D65A8C"/>
    <w:rsid w:val="00D67A4F"/>
    <w:rsid w:val="00D71B92"/>
    <w:rsid w:val="00D751A3"/>
    <w:rsid w:val="00D816C0"/>
    <w:rsid w:val="00D82107"/>
    <w:rsid w:val="00D913B2"/>
    <w:rsid w:val="00D922A1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3653"/>
    <w:rsid w:val="00DE51D6"/>
    <w:rsid w:val="00DE729E"/>
    <w:rsid w:val="00DF0190"/>
    <w:rsid w:val="00DF2819"/>
    <w:rsid w:val="00DF3F9F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50F4F"/>
    <w:rsid w:val="00E54C55"/>
    <w:rsid w:val="00E571CF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A7E63"/>
    <w:rsid w:val="00EB350D"/>
    <w:rsid w:val="00EC15BC"/>
    <w:rsid w:val="00EC1732"/>
    <w:rsid w:val="00EC343A"/>
    <w:rsid w:val="00EC7815"/>
    <w:rsid w:val="00ED0D28"/>
    <w:rsid w:val="00ED1A4E"/>
    <w:rsid w:val="00ED6607"/>
    <w:rsid w:val="00EE6C5A"/>
    <w:rsid w:val="00EF28B5"/>
    <w:rsid w:val="00EF2DAC"/>
    <w:rsid w:val="00EF49DB"/>
    <w:rsid w:val="00EF4D2F"/>
    <w:rsid w:val="00F1204A"/>
    <w:rsid w:val="00F22235"/>
    <w:rsid w:val="00F33EA1"/>
    <w:rsid w:val="00F35274"/>
    <w:rsid w:val="00F4275A"/>
    <w:rsid w:val="00F45FF7"/>
    <w:rsid w:val="00F47E0A"/>
    <w:rsid w:val="00F5026C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9612F"/>
    <w:rsid w:val="00F96F29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35D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127</cp:revision>
  <cp:lastPrinted>2022-02-24T05:50:00Z</cp:lastPrinted>
  <dcterms:created xsi:type="dcterms:W3CDTF">2020-07-24T11:16:00Z</dcterms:created>
  <dcterms:modified xsi:type="dcterms:W3CDTF">2022-04-27T11:44:00Z</dcterms:modified>
</cp:coreProperties>
</file>